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322823" w:rsidRDefault="00883A4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A56B42">
        <w:rPr>
          <w:b/>
          <w:sz w:val="28"/>
          <w:szCs w:val="28"/>
        </w:rPr>
        <w:t>26</w:t>
      </w:r>
      <w:r w:rsidR="00217B88" w:rsidRPr="00322823">
        <w:rPr>
          <w:b/>
          <w:sz w:val="28"/>
          <w:szCs w:val="28"/>
        </w:rPr>
        <w:t>/2021 –</w:t>
      </w: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A56B42">
        <w:rPr>
          <w:b/>
          <w:sz w:val="28"/>
          <w:szCs w:val="28"/>
          <w:u w:val="single"/>
        </w:rPr>
        <w:t>24</w:t>
      </w:r>
      <w:r w:rsidRPr="00322823">
        <w:rPr>
          <w:b/>
          <w:sz w:val="28"/>
          <w:szCs w:val="28"/>
          <w:u w:val="single"/>
        </w:rPr>
        <w:t xml:space="preserve">, DE </w:t>
      </w:r>
      <w:r w:rsidR="00A56B42">
        <w:rPr>
          <w:b/>
          <w:sz w:val="28"/>
          <w:szCs w:val="28"/>
          <w:u w:val="single"/>
        </w:rPr>
        <w:t>09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A56B42">
        <w:rPr>
          <w:b/>
          <w:sz w:val="28"/>
          <w:szCs w:val="28"/>
          <w:u w:val="single"/>
        </w:rPr>
        <w:t>AGOST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357E53" w:rsidRPr="00205EEF" w:rsidRDefault="00205EEF" w:rsidP="00644E0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Ofício nº60/2021 do Poder Legislativo- </w:t>
      </w:r>
      <w:r>
        <w:rPr>
          <w:sz w:val="28"/>
          <w:szCs w:val="28"/>
          <w:lang w:val="pt-PT"/>
        </w:rPr>
        <w:t>LANÇAMENTO DA CAMPANHA PELA PROCURADORIA DA MULHER “REDE DE VIZINHOS E VIZINHAS CONTRA A VIOLÊNCIA DOMÉSTICA”</w:t>
      </w:r>
    </w:p>
    <w:p w:rsidR="00357E53" w:rsidRDefault="00357E53" w:rsidP="00357E53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357E53" w:rsidRDefault="00357E53" w:rsidP="00357E53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</w:t>
      </w:r>
      <w:r w:rsidR="00A56B42">
        <w:rPr>
          <w:b/>
          <w:sz w:val="28"/>
          <w:szCs w:val="28"/>
          <w:lang w:val="pt-PT"/>
        </w:rPr>
        <w:t>jeto de Lei do Executivo nº 2713, de 21 de julho</w:t>
      </w:r>
      <w:r w:rsidRPr="00322823">
        <w:rPr>
          <w:b/>
          <w:sz w:val="28"/>
          <w:szCs w:val="28"/>
          <w:lang w:val="pt-PT"/>
        </w:rPr>
        <w:t xml:space="preserve"> de 2021 – </w:t>
      </w:r>
      <w:r w:rsidR="00A56B42">
        <w:rPr>
          <w:bCs/>
          <w:sz w:val="28"/>
          <w:szCs w:val="28"/>
        </w:rPr>
        <w:t>ALTERA OS ARTS</w:t>
      </w:r>
      <w:r w:rsidR="007256F2">
        <w:rPr>
          <w:bCs/>
          <w:sz w:val="28"/>
          <w:szCs w:val="28"/>
        </w:rPr>
        <w:t>. 9° E 90, DA LEI MUNICIPAL N°777, DE 30 DE S</w:t>
      </w:r>
      <w:r w:rsidR="00205EEF">
        <w:rPr>
          <w:bCs/>
          <w:sz w:val="28"/>
          <w:szCs w:val="28"/>
        </w:rPr>
        <w:t>E</w:t>
      </w:r>
      <w:r w:rsidR="007256F2">
        <w:rPr>
          <w:bCs/>
          <w:sz w:val="28"/>
          <w:szCs w:val="28"/>
        </w:rPr>
        <w:t>TEMBRO DE 1998, E DÁ OUTRAS PROVIDÊNCIAS.</w:t>
      </w:r>
      <w:r w:rsidRPr="00322823">
        <w:rPr>
          <w:bCs/>
          <w:sz w:val="28"/>
          <w:szCs w:val="28"/>
        </w:rPr>
        <w:t xml:space="preserve"> </w:t>
      </w:r>
    </w:p>
    <w:p w:rsidR="00357E53" w:rsidRPr="0049325E" w:rsidRDefault="00357E53" w:rsidP="00357E53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57E53" w:rsidRDefault="00357E53" w:rsidP="00357E53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</w:t>
      </w:r>
      <w:r w:rsidR="007256F2">
        <w:rPr>
          <w:b/>
          <w:sz w:val="28"/>
          <w:szCs w:val="28"/>
          <w:lang w:val="pt-PT"/>
        </w:rPr>
        <w:t>jeto de Lei do Executivo nº 2716, de 23 de julho</w:t>
      </w:r>
      <w:r w:rsidRPr="00322823">
        <w:rPr>
          <w:b/>
          <w:sz w:val="28"/>
          <w:szCs w:val="28"/>
          <w:lang w:val="pt-PT"/>
        </w:rPr>
        <w:t xml:space="preserve"> de 2021 – </w:t>
      </w:r>
      <w:r w:rsidRPr="00322823">
        <w:rPr>
          <w:bCs/>
          <w:sz w:val="28"/>
          <w:szCs w:val="28"/>
        </w:rPr>
        <w:t>AUTORIZA O PODER EXECUTIVO MUNICIPAL A REALIZAR A ABERTURA DE CRÉDITO</w:t>
      </w:r>
      <w:r w:rsidR="007256F2">
        <w:rPr>
          <w:bCs/>
          <w:sz w:val="28"/>
          <w:szCs w:val="28"/>
        </w:rPr>
        <w:t xml:space="preserve"> ESPECIAL NO VALOR DE R$245.000,00 (DUZENTOS E QUARENTA E CINCO MIL REAIS) E DÁ OUTRAS PROVIDÊNCIAS.</w:t>
      </w:r>
      <w:r w:rsidRPr="00322823">
        <w:rPr>
          <w:bCs/>
          <w:sz w:val="28"/>
          <w:szCs w:val="28"/>
        </w:rPr>
        <w:t xml:space="preserve"> </w:t>
      </w:r>
    </w:p>
    <w:p w:rsidR="00A177E6" w:rsidRDefault="00A177E6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177E6" w:rsidRDefault="00A177E6" w:rsidP="0062124D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</w:t>
      </w:r>
      <w:r w:rsidR="007256F2">
        <w:rPr>
          <w:b/>
          <w:bCs/>
          <w:sz w:val="28"/>
          <w:szCs w:val="28"/>
        </w:rPr>
        <w:t xml:space="preserve">eto de Lei do Executivo nº 2.716 de 23 de julho de </w:t>
      </w:r>
      <w:r>
        <w:rPr>
          <w:b/>
          <w:bCs/>
          <w:sz w:val="28"/>
          <w:szCs w:val="28"/>
        </w:rPr>
        <w:t>2021.</w:t>
      </w:r>
    </w:p>
    <w:p w:rsidR="007256F2" w:rsidRDefault="007256F2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A22DB" w:rsidRDefault="008A22DB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</w:t>
      </w:r>
      <w:r w:rsidR="007256F2">
        <w:rPr>
          <w:b/>
          <w:bCs/>
          <w:sz w:val="28"/>
          <w:szCs w:val="28"/>
        </w:rPr>
        <w:t>eto de Lei do Executivo nº 2.717 de 23 de julho</w:t>
      </w:r>
      <w:r>
        <w:rPr>
          <w:b/>
          <w:bCs/>
          <w:sz w:val="28"/>
          <w:szCs w:val="28"/>
        </w:rPr>
        <w:t xml:space="preserve"> de 2021-</w:t>
      </w:r>
      <w:r w:rsidR="007256F2">
        <w:rPr>
          <w:bCs/>
          <w:sz w:val="28"/>
          <w:szCs w:val="28"/>
        </w:rPr>
        <w:t xml:space="preserve"> AUTORIZA O PODER </w:t>
      </w:r>
      <w:r>
        <w:rPr>
          <w:bCs/>
          <w:sz w:val="28"/>
          <w:szCs w:val="28"/>
        </w:rPr>
        <w:t xml:space="preserve">EXECUTIVO MUNICIPAL A REALIZAR </w:t>
      </w:r>
      <w:r w:rsidR="007256F2">
        <w:rPr>
          <w:bCs/>
          <w:sz w:val="28"/>
          <w:szCs w:val="28"/>
        </w:rPr>
        <w:t>ABERTURA DE CRÉDITO SUPLEMENTAR NO VALOR DE R$114.600,00 (CENTO E QUATORZE MIL E SEISCENTOS REAIS) E DÁ OUTRAS PROVIDÊNCIAS.</w:t>
      </w:r>
    </w:p>
    <w:p w:rsidR="00644E08" w:rsidRDefault="00644E08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256F2" w:rsidRDefault="007256F2" w:rsidP="007256F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.717 de 23 de julho de 2021.</w:t>
      </w:r>
    </w:p>
    <w:p w:rsidR="007256F2" w:rsidRDefault="007256F2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A22DB" w:rsidRDefault="008A22DB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80D1B" w:rsidRDefault="007256F2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2719 de 28</w:t>
      </w:r>
      <w:r w:rsidR="008A22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julho</w:t>
      </w:r>
      <w:r w:rsidR="008A22DB">
        <w:rPr>
          <w:b/>
          <w:bCs/>
          <w:sz w:val="28"/>
          <w:szCs w:val="28"/>
        </w:rPr>
        <w:t xml:space="preserve"> de 2021-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LTERA A EMENTA E OS ARTS. 1° E 2°, DA LEI MUNICIPAL N°2658, DE 27 DE JULHO DE 2021, E DÁ OUTRAS PROVIDÊNCIAS.</w:t>
      </w:r>
      <w:r w:rsidR="008A22DB" w:rsidRPr="008A22DB">
        <w:rPr>
          <w:bCs/>
          <w:sz w:val="28"/>
          <w:szCs w:val="28"/>
        </w:rPr>
        <w:t xml:space="preserve"> </w:t>
      </w:r>
    </w:p>
    <w:p w:rsidR="007256F2" w:rsidRDefault="007256F2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256F2" w:rsidRPr="008A22DB" w:rsidRDefault="007256F2" w:rsidP="0062124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Executivo nº 2.719 de 28 de julho de 2021.</w:t>
      </w:r>
    </w:p>
    <w:p w:rsidR="00472D0E" w:rsidRDefault="00472D0E" w:rsidP="0062124D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D50D8">
        <w:rPr>
          <w:b/>
          <w:bCs/>
          <w:sz w:val="28"/>
          <w:szCs w:val="28"/>
        </w:rPr>
        <w:t>edido de Providências nº 2</w:t>
      </w:r>
      <w:r>
        <w:rPr>
          <w:b/>
          <w:bCs/>
          <w:sz w:val="28"/>
          <w:szCs w:val="28"/>
        </w:rPr>
        <w:t>6</w:t>
      </w:r>
      <w:r w:rsidRPr="00FD50D8">
        <w:rPr>
          <w:b/>
          <w:bCs/>
          <w:sz w:val="28"/>
          <w:szCs w:val="28"/>
        </w:rPr>
        <w:t>/2021 –</w:t>
      </w:r>
      <w:r w:rsidRPr="00FD50D8">
        <w:rPr>
          <w:bCs/>
          <w:sz w:val="28"/>
          <w:szCs w:val="28"/>
        </w:rPr>
        <w:t xml:space="preserve"> VEREADOR</w:t>
      </w:r>
      <w:r>
        <w:rPr>
          <w:bCs/>
          <w:sz w:val="28"/>
          <w:szCs w:val="28"/>
        </w:rPr>
        <w:t>A</w:t>
      </w:r>
      <w:r w:rsidRPr="00FD5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RQUELITA SALGADO DA COSTA - MDB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Cs/>
          <w:sz w:val="28"/>
          <w:szCs w:val="28"/>
        </w:rPr>
        <w:t>Estão baixado</w:t>
      </w:r>
      <w:r>
        <w:rPr>
          <w:bCs/>
          <w:sz w:val="28"/>
          <w:szCs w:val="28"/>
        </w:rPr>
        <w:t>s</w:t>
      </w:r>
      <w:r w:rsidRPr="00FD50D8">
        <w:rPr>
          <w:bCs/>
          <w:sz w:val="28"/>
          <w:szCs w:val="28"/>
        </w:rPr>
        <w:t xml:space="preserve"> nas Comissões: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4, de 21 de julho de 2021- </w:t>
      </w:r>
      <w:r w:rsidRPr="00FD50D8">
        <w:rPr>
          <w:bCs/>
          <w:sz w:val="28"/>
          <w:szCs w:val="28"/>
        </w:rPr>
        <w:t>AUTORIZA A AQUISIÇÃO DE EQUIPAMENTOS E/OU SERVIÇOS DE MANUTENÇÃO PARA A ILUMINAÇÃO PÚBLICA DO MUNICÍPIO COM PAGAMENTO PARCELADO, BEM COMO AUTORIZA A ABERTURA DE CRÉDITO ORÇAMENTÁRIO E DÁ OUTRAS PROVIDÊNCIAS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15, de 22 de julho de 2021- </w:t>
      </w:r>
      <w:r w:rsidRPr="00FD50D8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</w:t>
      </w:r>
      <w:r w:rsidRPr="00FD50D8">
        <w:rPr>
          <w:bCs/>
          <w:sz w:val="28"/>
          <w:szCs w:val="28"/>
        </w:rPr>
        <w:t>STITUI O REGIME DE PREVIDÊNCIA COMPLEMENTAR PARA OS SERVIDORES PÚBLICOS TITULARES DE CARGO EFETIVO DO MUNICIPIO DE SALTO DO JACUÍ, FIXA O LIMITE MÁXIMO PARA A CONCESSÃO DE APOSENTADORIAS E PENSÕES PELO REGIME PRÓPRIO DE PREVIDÊNCIA SOCIAL DO MUNICÍPIO, AUTORIZA O MUNICÍPIO A ADERIR O PLANO DE PREVIDÊNCIA COMPLEMENTAR DE ENTIDADE FECHADA DE PREVIDÊNCIA COMPLEMENTAR, E DÁ OUTRAS PROVIDÊNCIAS.</w:t>
      </w: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Executivo</w:t>
      </w:r>
      <w:r w:rsidRPr="00FD50D8"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718</w:t>
      </w:r>
      <w:r w:rsidRPr="00FD50D8">
        <w:rPr>
          <w:b/>
          <w:bCs/>
          <w:sz w:val="28"/>
          <w:szCs w:val="28"/>
        </w:rPr>
        <w:t>, de 2</w:t>
      </w:r>
      <w:r>
        <w:rPr>
          <w:b/>
          <w:bCs/>
          <w:sz w:val="28"/>
          <w:szCs w:val="28"/>
        </w:rPr>
        <w:t>8</w:t>
      </w:r>
      <w:r w:rsidRPr="00FD50D8">
        <w:rPr>
          <w:b/>
          <w:bCs/>
          <w:sz w:val="28"/>
          <w:szCs w:val="28"/>
        </w:rPr>
        <w:t xml:space="preserve"> de julho de 2021 </w:t>
      </w:r>
      <w:r w:rsidRPr="00FD50D8">
        <w:rPr>
          <w:bCs/>
          <w:sz w:val="28"/>
          <w:szCs w:val="28"/>
        </w:rPr>
        <w:t xml:space="preserve">– </w:t>
      </w:r>
      <w:r w:rsidRPr="00583B72">
        <w:rPr>
          <w:bCs/>
          <w:sz w:val="28"/>
          <w:szCs w:val="28"/>
        </w:rPr>
        <w:t>AUTORIZA O PODER EXECUTIVO MUNICIPAL A REALIZAR A ABERTURA DE CRÉDITO ESPECIAL NO VALOR DE R$ 495.000,00 (QUATROCENTOS E NOVENTA E CINCO MIL REAIS) E DÁ OUTRAS PROVIDÊNCIAS.</w:t>
      </w:r>
    </w:p>
    <w:p w:rsidR="00644E08" w:rsidRPr="00FD50D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44E08" w:rsidRDefault="00644E08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644E08" w:rsidRPr="00FD50D8" w:rsidRDefault="00644E08" w:rsidP="00644E08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FD50D8">
        <w:rPr>
          <w:b/>
          <w:sz w:val="28"/>
          <w:szCs w:val="28"/>
        </w:rPr>
        <w:t>PRISCILA TRAMONTINI SPACIL</w:t>
      </w:r>
    </w:p>
    <w:p w:rsidR="00AD41C3" w:rsidRPr="00322823" w:rsidRDefault="00644E08" w:rsidP="00644E08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FD50D8">
        <w:rPr>
          <w:b/>
          <w:sz w:val="28"/>
          <w:szCs w:val="28"/>
        </w:rPr>
        <w:t>VEREADORA PRESIDE</w:t>
      </w:r>
      <w:r>
        <w:rPr>
          <w:b/>
          <w:sz w:val="28"/>
          <w:szCs w:val="28"/>
        </w:rPr>
        <w:t>TE</w:t>
      </w:r>
    </w:p>
    <w:sectPr w:rsidR="00AD41C3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99" w:rsidRDefault="004E3099">
      <w:r>
        <w:separator/>
      </w:r>
    </w:p>
  </w:endnote>
  <w:endnote w:type="continuationSeparator" w:id="0">
    <w:p w:rsidR="004E3099" w:rsidRDefault="004E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99" w:rsidRDefault="004E3099">
      <w:r>
        <w:separator/>
      </w:r>
    </w:p>
  </w:footnote>
  <w:footnote w:type="continuationSeparator" w:id="0">
    <w:p w:rsidR="004E3099" w:rsidRDefault="004E3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EDD"/>
    <w:rsid w:val="00010B93"/>
    <w:rsid w:val="000133CF"/>
    <w:rsid w:val="000208CC"/>
    <w:rsid w:val="00023131"/>
    <w:rsid w:val="00045AD1"/>
    <w:rsid w:val="00052215"/>
    <w:rsid w:val="00077CAA"/>
    <w:rsid w:val="0008451B"/>
    <w:rsid w:val="000A3D92"/>
    <w:rsid w:val="000A5842"/>
    <w:rsid w:val="000A71EA"/>
    <w:rsid w:val="000C1C2C"/>
    <w:rsid w:val="000E6E00"/>
    <w:rsid w:val="00114F2F"/>
    <w:rsid w:val="001207B9"/>
    <w:rsid w:val="0012397D"/>
    <w:rsid w:val="00142AAE"/>
    <w:rsid w:val="001479F7"/>
    <w:rsid w:val="001541AF"/>
    <w:rsid w:val="001548AF"/>
    <w:rsid w:val="0016277D"/>
    <w:rsid w:val="00164195"/>
    <w:rsid w:val="00171DDD"/>
    <w:rsid w:val="00186680"/>
    <w:rsid w:val="00192ED7"/>
    <w:rsid w:val="001C49F0"/>
    <w:rsid w:val="001C775D"/>
    <w:rsid w:val="001E0CB4"/>
    <w:rsid w:val="001E25E6"/>
    <w:rsid w:val="00205EEF"/>
    <w:rsid w:val="00217B88"/>
    <w:rsid w:val="00245882"/>
    <w:rsid w:val="002616BB"/>
    <w:rsid w:val="002738AA"/>
    <w:rsid w:val="00275970"/>
    <w:rsid w:val="002832E1"/>
    <w:rsid w:val="002A123D"/>
    <w:rsid w:val="002B0EBB"/>
    <w:rsid w:val="002C0729"/>
    <w:rsid w:val="002E7E70"/>
    <w:rsid w:val="0030072C"/>
    <w:rsid w:val="003146A4"/>
    <w:rsid w:val="00322823"/>
    <w:rsid w:val="00331897"/>
    <w:rsid w:val="003423F9"/>
    <w:rsid w:val="00355084"/>
    <w:rsid w:val="00357E53"/>
    <w:rsid w:val="003627F9"/>
    <w:rsid w:val="00380324"/>
    <w:rsid w:val="00380D1B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468A"/>
    <w:rsid w:val="00460681"/>
    <w:rsid w:val="00472D0E"/>
    <w:rsid w:val="00486D56"/>
    <w:rsid w:val="0049325E"/>
    <w:rsid w:val="004972FF"/>
    <w:rsid w:val="004A4550"/>
    <w:rsid w:val="004E3099"/>
    <w:rsid w:val="004F609B"/>
    <w:rsid w:val="00532F76"/>
    <w:rsid w:val="00536D14"/>
    <w:rsid w:val="005379F3"/>
    <w:rsid w:val="0054667D"/>
    <w:rsid w:val="005506C7"/>
    <w:rsid w:val="00563C67"/>
    <w:rsid w:val="00564469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5C9E"/>
    <w:rsid w:val="006D0509"/>
    <w:rsid w:val="006F0E09"/>
    <w:rsid w:val="006F278A"/>
    <w:rsid w:val="00705E2A"/>
    <w:rsid w:val="007170B2"/>
    <w:rsid w:val="007256F2"/>
    <w:rsid w:val="00730666"/>
    <w:rsid w:val="007368A9"/>
    <w:rsid w:val="007409F4"/>
    <w:rsid w:val="00761636"/>
    <w:rsid w:val="00796C27"/>
    <w:rsid w:val="00797D9F"/>
    <w:rsid w:val="007A4E39"/>
    <w:rsid w:val="007A6B78"/>
    <w:rsid w:val="007E3AFD"/>
    <w:rsid w:val="0080710A"/>
    <w:rsid w:val="00815E6C"/>
    <w:rsid w:val="008421A0"/>
    <w:rsid w:val="008509BD"/>
    <w:rsid w:val="00851698"/>
    <w:rsid w:val="00863114"/>
    <w:rsid w:val="008704C6"/>
    <w:rsid w:val="008707CC"/>
    <w:rsid w:val="008739C0"/>
    <w:rsid w:val="00883A43"/>
    <w:rsid w:val="008844E4"/>
    <w:rsid w:val="008975F7"/>
    <w:rsid w:val="008A22DB"/>
    <w:rsid w:val="008A3204"/>
    <w:rsid w:val="008C75D3"/>
    <w:rsid w:val="008E4AB6"/>
    <w:rsid w:val="008F6A97"/>
    <w:rsid w:val="0093080E"/>
    <w:rsid w:val="009406F9"/>
    <w:rsid w:val="00945189"/>
    <w:rsid w:val="00967518"/>
    <w:rsid w:val="00981A11"/>
    <w:rsid w:val="009B25B0"/>
    <w:rsid w:val="009B7FC1"/>
    <w:rsid w:val="009E3542"/>
    <w:rsid w:val="009E71F6"/>
    <w:rsid w:val="00A038D7"/>
    <w:rsid w:val="00A06029"/>
    <w:rsid w:val="00A177E6"/>
    <w:rsid w:val="00A46F0F"/>
    <w:rsid w:val="00A56B42"/>
    <w:rsid w:val="00A83B9D"/>
    <w:rsid w:val="00A86081"/>
    <w:rsid w:val="00AA0BC0"/>
    <w:rsid w:val="00AC0CEB"/>
    <w:rsid w:val="00AC0F20"/>
    <w:rsid w:val="00AD0657"/>
    <w:rsid w:val="00AD41C3"/>
    <w:rsid w:val="00AD54A8"/>
    <w:rsid w:val="00AE077B"/>
    <w:rsid w:val="00AF5FCC"/>
    <w:rsid w:val="00B06666"/>
    <w:rsid w:val="00B06BE0"/>
    <w:rsid w:val="00B30674"/>
    <w:rsid w:val="00B34D7D"/>
    <w:rsid w:val="00B44B06"/>
    <w:rsid w:val="00B51143"/>
    <w:rsid w:val="00B9555D"/>
    <w:rsid w:val="00B978C1"/>
    <w:rsid w:val="00BC2EF8"/>
    <w:rsid w:val="00BC6F18"/>
    <w:rsid w:val="00BE5030"/>
    <w:rsid w:val="00BF078A"/>
    <w:rsid w:val="00C212F5"/>
    <w:rsid w:val="00C23AEC"/>
    <w:rsid w:val="00C37DA6"/>
    <w:rsid w:val="00C45E50"/>
    <w:rsid w:val="00C559B7"/>
    <w:rsid w:val="00C74EAF"/>
    <w:rsid w:val="00C938A1"/>
    <w:rsid w:val="00CB2E79"/>
    <w:rsid w:val="00CE533E"/>
    <w:rsid w:val="00CE5748"/>
    <w:rsid w:val="00D00804"/>
    <w:rsid w:val="00D25EB0"/>
    <w:rsid w:val="00DB1531"/>
    <w:rsid w:val="00DE2D3F"/>
    <w:rsid w:val="00E05154"/>
    <w:rsid w:val="00E144FF"/>
    <w:rsid w:val="00E266E0"/>
    <w:rsid w:val="00E2736A"/>
    <w:rsid w:val="00E27A9E"/>
    <w:rsid w:val="00E301BC"/>
    <w:rsid w:val="00E37DBC"/>
    <w:rsid w:val="00E654E1"/>
    <w:rsid w:val="00E91B00"/>
    <w:rsid w:val="00E93051"/>
    <w:rsid w:val="00EC02EB"/>
    <w:rsid w:val="00EC2AEF"/>
    <w:rsid w:val="00EE0788"/>
    <w:rsid w:val="00EE7070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6F9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167-0B46-4569-BF1B-3457257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8-06T15:58:00Z</cp:lastPrinted>
  <dcterms:created xsi:type="dcterms:W3CDTF">2021-08-06T16:53:00Z</dcterms:created>
  <dcterms:modified xsi:type="dcterms:W3CDTF">2021-08-06T16:53:00Z</dcterms:modified>
</cp:coreProperties>
</file>